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59" w:rsidRPr="00C30B86" w:rsidRDefault="00C30B86" w:rsidP="00C30B86">
      <w:pPr>
        <w:jc w:val="center"/>
        <w:rPr>
          <w:b/>
        </w:rPr>
      </w:pPr>
      <w:r w:rsidRPr="00C30B86">
        <w:rPr>
          <w:b/>
        </w:rPr>
        <w:t>Поэтапная лепка танка</w:t>
      </w:r>
    </w:p>
    <w:p w:rsidR="00C30B86" w:rsidRDefault="00C30B86">
      <w:r w:rsidRPr="00C30B86">
        <w:t>Смешать пластилин двух оттенков зелёного и синего цвета (но не до однородного оттенка, а чтобы образовались характерные камуфляжные пятна). Из него нужно изготовить детали будущего танка: корпус, башню, ствол пушки, заготовку-столбик для колёс.</w:t>
      </w:r>
    </w:p>
    <w:p w:rsidR="00C30B86" w:rsidRDefault="00C30B86">
      <w:r>
        <w:rPr>
          <w:noProof/>
          <w:lang w:eastAsia="ru-RU"/>
        </w:rPr>
        <w:drawing>
          <wp:inline distT="0" distB="0" distL="0" distR="0">
            <wp:extent cx="3592285" cy="2766060"/>
            <wp:effectExtent l="19050" t="0" r="8165" b="0"/>
            <wp:docPr id="1" name="Рисунок 1" descr="E:\ленина инфа\дистант\день победы\post_5c99032dee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ина инфа\дистант\день победы\post_5c99032deebc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99" cy="27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86" w:rsidRDefault="00C30B86">
      <w:r w:rsidRPr="00C30B86">
        <w:t>Столбик нужно нарезать на колёса и прикрепить по бокам корпуса. Затем корпус соединяется с башней, прикрепляется ствол.</w:t>
      </w:r>
    </w:p>
    <w:p w:rsidR="00C30B86" w:rsidRDefault="00C30B86">
      <w:r>
        <w:rPr>
          <w:noProof/>
          <w:lang w:eastAsia="ru-RU"/>
        </w:rPr>
        <w:drawing>
          <wp:inline distT="0" distB="0" distL="0" distR="0">
            <wp:extent cx="3497580" cy="2501176"/>
            <wp:effectExtent l="19050" t="0" r="7620" b="0"/>
            <wp:docPr id="2" name="Рисунок 2" descr="E:\ленина инфа\дистант\день победы\post_5c99033ec2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ина инфа\дистант\день победы\post_5c99033ec2f4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5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86" w:rsidRDefault="00C30B86">
      <w:r w:rsidRPr="00C30B86">
        <w:t>Следующий этап — изготовление полоски для гусеницы: раскатывается длинный жгут, который затем сплющивается.</w:t>
      </w:r>
    </w:p>
    <w:p w:rsidR="00D82CDF" w:rsidRDefault="00C30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66010" cy="1762019"/>
            <wp:effectExtent l="19050" t="0" r="0" b="0"/>
            <wp:docPr id="3" name="Рисунок 3" descr="E:\ленина инфа\дистант\день победы\post_5c990351ec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нина инфа\дистант\день победы\post_5c990351ecd6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71" cy="17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86" w:rsidRDefault="00C30B86">
      <w:r w:rsidRPr="00C30B86">
        <w:lastRenderedPageBreak/>
        <w:t>Полоску нужно намотать на колёса (катки). После этого изготавливается звезда из красного пластилина (вначале делается круг из шарика, потом у него оттягиваются края).</w:t>
      </w:r>
    </w:p>
    <w:p w:rsidR="00C30B86" w:rsidRDefault="00C30B86">
      <w:r>
        <w:rPr>
          <w:noProof/>
          <w:lang w:eastAsia="ru-RU"/>
        </w:rPr>
        <w:drawing>
          <wp:inline distT="0" distB="0" distL="0" distR="0">
            <wp:extent cx="5143500" cy="4286250"/>
            <wp:effectExtent l="0" t="0" r="0" b="0"/>
            <wp:docPr id="4" name="Рисунок 4" descr="E:\ленина инфа\дистант\день победы\post_5c99036c20a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нина инфа\дистант\день победы\post_5c99036c20a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86" w:rsidRDefault="00C30B86">
      <w:r w:rsidRPr="00C30B86">
        <w:t>Осталось прикрепить звезду к танку — и поделка готова. При желании для военной техники</w:t>
      </w:r>
      <w:r w:rsidR="00D82CDF">
        <w:t xml:space="preserve"> можно соорудить пьедестал</w:t>
      </w:r>
      <w:r w:rsidRPr="00C30B86">
        <w:t>.</w:t>
      </w:r>
    </w:p>
    <w:p w:rsidR="00C30B86" w:rsidRDefault="00C30B86">
      <w:r>
        <w:rPr>
          <w:noProof/>
          <w:lang w:eastAsia="ru-RU"/>
        </w:rPr>
        <w:drawing>
          <wp:inline distT="0" distB="0" distL="0" distR="0">
            <wp:extent cx="2964180" cy="2479333"/>
            <wp:effectExtent l="19050" t="0" r="7620" b="0"/>
            <wp:docPr id="5" name="Рисунок 5" descr="E:\ленина инфа\дистант\день победы\post_5c99038112997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ленина инфа\дистант\день победы\post_5c99038112997-600x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78" cy="247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1" w:rsidRDefault="00DD6BB1" w:rsidP="00D82CDF">
      <w:pPr>
        <w:jc w:val="center"/>
        <w:rPr>
          <w:b/>
        </w:rPr>
      </w:pPr>
      <w:r w:rsidRPr="00DD6BB1">
        <w:rPr>
          <w:b/>
        </w:rPr>
        <w:t>Поэтапная лепка самолёта</w:t>
      </w:r>
    </w:p>
    <w:p w:rsidR="00DD6BB1" w:rsidRDefault="00DD6BB1" w:rsidP="00DD6BB1">
      <w:r w:rsidRPr="00DD6BB1">
        <w:t>Вначале изготавливаются детали будущего самолёта: толстый столбик из сине-зелёного пластилина (корпус), такой же столбик, но более тонкий (крылья), комочек белого цвета (кабина), три красных шарика (звёзды), длинный жёлтый жгутик (камуфляж).</w:t>
      </w:r>
    </w:p>
    <w:p w:rsidR="00DD6BB1" w:rsidRDefault="00DD6BB1" w:rsidP="00DD6BB1">
      <w:r>
        <w:rPr>
          <w:noProof/>
          <w:lang w:eastAsia="ru-RU"/>
        </w:rPr>
        <w:lastRenderedPageBreak/>
        <w:drawing>
          <wp:inline distT="0" distB="0" distL="0" distR="0">
            <wp:extent cx="3384731" cy="2011680"/>
            <wp:effectExtent l="19050" t="0" r="6169" b="0"/>
            <wp:docPr id="6" name="Рисунок 6" descr="E:\ленина инфа\дистант\день победы\post_5c9903a164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нина инфа\дистант\день победы\post_5c9903a164f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3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1" w:rsidRDefault="00DD6BB1" w:rsidP="00DD6BB1">
      <w:r w:rsidRPr="00DD6BB1">
        <w:t>Заготовки для корпуса и крыльев оборачиваются жёлтым жгутом</w:t>
      </w:r>
    </w:p>
    <w:p w:rsidR="00DD6BB1" w:rsidRDefault="00DD6BB1" w:rsidP="00DD6BB1">
      <w:r>
        <w:rPr>
          <w:noProof/>
          <w:lang w:eastAsia="ru-RU"/>
        </w:rPr>
        <w:drawing>
          <wp:inline distT="0" distB="0" distL="0" distR="0">
            <wp:extent cx="3317931" cy="2545080"/>
            <wp:effectExtent l="19050" t="0" r="0" b="0"/>
            <wp:docPr id="7" name="Рисунок 7" descr="E:\ленина инфа\дистант\день победы\post_5c9903ca6ef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нина инфа\дистант\день победы\post_5c9903ca6ef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05" cy="25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1" w:rsidRDefault="00DD6BB1" w:rsidP="00DD6BB1">
      <w:r w:rsidRPr="00DD6BB1">
        <w:t>Затем детали для хвоста (отщипывается кусочек от корпуса) и крыльев нужно раскатать, чтобы цвета смешались. У корпуса одна сторона немного отгибается верх.</w:t>
      </w:r>
    </w:p>
    <w:p w:rsidR="00DD6BB1" w:rsidRDefault="00DD6BB1" w:rsidP="00DD6BB1">
      <w:r>
        <w:rPr>
          <w:noProof/>
          <w:lang w:eastAsia="ru-RU"/>
        </w:rPr>
        <w:drawing>
          <wp:inline distT="0" distB="0" distL="0" distR="0">
            <wp:extent cx="2926080" cy="2586907"/>
            <wp:effectExtent l="19050" t="0" r="7620" b="0"/>
            <wp:docPr id="8" name="Рисунок 8" descr="E:\ленина инфа\дистант\день победы\post_5c9903ddb6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нина инфа\дистант\день победы\post_5c9903ddb62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82" cy="258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1" w:rsidRDefault="00DD6BB1" w:rsidP="00DD6BB1">
      <w:r w:rsidRPr="00DD6BB1">
        <w:t>Из красного пластилина изготавливаются три звёздочки. К корпусу внизу крепится плоская деталь — получаются крылья. К хвосту самолёта снизу присоединяется маленькая плоская деталь — пропеллер. Осталось прикрепить звёзды на крылья и хвост, а также белый треугольный элемент к корпусу — и поделка готова.</w:t>
      </w:r>
    </w:p>
    <w:p w:rsidR="00DD6BB1" w:rsidRPr="00DD6BB1" w:rsidRDefault="00DD6BB1" w:rsidP="00DD6BB1">
      <w:r>
        <w:rPr>
          <w:noProof/>
          <w:lang w:eastAsia="ru-RU"/>
        </w:rPr>
        <w:lastRenderedPageBreak/>
        <w:drawing>
          <wp:inline distT="0" distB="0" distL="0" distR="0">
            <wp:extent cx="5816600" cy="5048250"/>
            <wp:effectExtent l="0" t="0" r="0" b="0"/>
            <wp:docPr id="9" name="Рисунок 9" descr="E:\ленина инфа\дистант\день победы\post_5c9903f11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нина инфа\дистант\день победы\post_5c9903f1119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73" cy="50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6BB1" w:rsidRPr="00DD6BB1" w:rsidSect="0024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991"/>
    <w:rsid w:val="0024696E"/>
    <w:rsid w:val="00570991"/>
    <w:rsid w:val="00C30B86"/>
    <w:rsid w:val="00D52C59"/>
    <w:rsid w:val="00D82CDF"/>
    <w:rsid w:val="00D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9E95-3BBC-47F0-80B0-24AC36C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4</Characters>
  <Application>Microsoft Office Word</Application>
  <DocSecurity>0</DocSecurity>
  <Lines>11</Lines>
  <Paragraphs>3</Paragraphs>
  <ScaleCrop>false</ScaleCrop>
  <Company>diakov.ne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Treme.ws</cp:lastModifiedBy>
  <cp:revision>5</cp:revision>
  <dcterms:created xsi:type="dcterms:W3CDTF">2020-04-26T19:14:00Z</dcterms:created>
  <dcterms:modified xsi:type="dcterms:W3CDTF">2020-04-30T11:44:00Z</dcterms:modified>
</cp:coreProperties>
</file>